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F0F" w:rsidRDefault="00541335" w:rsidP="00541335">
      <w:pPr>
        <w:spacing w:after="0"/>
        <w:ind w:left="0" w:firstLine="0"/>
        <w:jc w:val="center"/>
        <w:rPr>
          <w:b/>
          <w:lang w:val="id-ID"/>
        </w:rPr>
      </w:pPr>
      <w:r>
        <w:rPr>
          <w:b/>
          <w:lang w:val="id-ID"/>
        </w:rPr>
        <w:t>PERNYATAAN KEASLIAN KARYA ILMIAH</w:t>
      </w:r>
    </w:p>
    <w:p w:rsidR="00541335" w:rsidRDefault="00541335" w:rsidP="00541335">
      <w:pPr>
        <w:spacing w:after="0"/>
        <w:ind w:left="0" w:firstLine="0"/>
        <w:jc w:val="center"/>
        <w:rPr>
          <w:b/>
          <w:lang w:val="id-ID"/>
        </w:rPr>
      </w:pPr>
    </w:p>
    <w:p w:rsidR="00541335" w:rsidRDefault="00541335" w:rsidP="00541335">
      <w:pPr>
        <w:spacing w:after="0"/>
        <w:ind w:left="0" w:firstLine="0"/>
        <w:jc w:val="center"/>
        <w:rPr>
          <w:b/>
          <w:lang w:val="id-ID"/>
        </w:rPr>
      </w:pPr>
    </w:p>
    <w:p w:rsidR="00541335" w:rsidRDefault="00541335" w:rsidP="00541335">
      <w:pPr>
        <w:spacing w:after="0" w:line="480" w:lineRule="auto"/>
        <w:ind w:left="0" w:firstLine="709"/>
        <w:rPr>
          <w:lang w:val="id-ID"/>
        </w:rPr>
      </w:pPr>
      <w:r>
        <w:rPr>
          <w:lang w:val="id-ID"/>
        </w:rPr>
        <w:t xml:space="preserve">Dengan ini saya, </w:t>
      </w:r>
      <w:r w:rsidR="00564919">
        <w:rPr>
          <w:b/>
        </w:rPr>
        <w:t>( Nama )</w:t>
      </w:r>
      <w:r>
        <w:rPr>
          <w:lang w:val="id-ID"/>
        </w:rPr>
        <w:t xml:space="preserve">, menyatakan bahwa Karya Ilmiah / Tesis ini adalah asli karya saya dan Karya Ilmiah / Tesis ini belum pernah </w:t>
      </w:r>
      <w:r w:rsidR="008745D1">
        <w:t xml:space="preserve">dan </w:t>
      </w:r>
      <w:proofErr w:type="spellStart"/>
      <w:r w:rsidR="008745D1">
        <w:t>tidak</w:t>
      </w:r>
      <w:proofErr w:type="spellEnd"/>
      <w:r w:rsidR="008745D1">
        <w:t xml:space="preserve"> </w:t>
      </w:r>
      <w:proofErr w:type="spellStart"/>
      <w:r w:rsidR="008745D1">
        <w:t>sedang</w:t>
      </w:r>
      <w:proofErr w:type="spellEnd"/>
      <w:r w:rsidR="008745D1">
        <w:t xml:space="preserve"> </w:t>
      </w:r>
      <w:r>
        <w:rPr>
          <w:lang w:val="id-ID"/>
        </w:rPr>
        <w:t xml:space="preserve">diajukan sebagai pemenuhan persyaratan untuk memperoleh gelar Magister Strata Dua (S2) </w:t>
      </w:r>
      <w:proofErr w:type="spellStart"/>
      <w:r w:rsidR="008745D1">
        <w:t>atau</w:t>
      </w:r>
      <w:proofErr w:type="spellEnd"/>
      <w:r w:rsidR="008745D1">
        <w:t xml:space="preserve"> </w:t>
      </w:r>
      <w:proofErr w:type="spellStart"/>
      <w:r w:rsidR="008745D1">
        <w:t>gelar</w:t>
      </w:r>
      <w:proofErr w:type="spellEnd"/>
      <w:r w:rsidR="008745D1">
        <w:t xml:space="preserve"> </w:t>
      </w:r>
      <w:proofErr w:type="spellStart"/>
      <w:r w:rsidR="008745D1">
        <w:t>akademik</w:t>
      </w:r>
      <w:proofErr w:type="spellEnd"/>
      <w:r w:rsidR="008745D1">
        <w:t xml:space="preserve"> </w:t>
      </w:r>
      <w:proofErr w:type="spellStart"/>
      <w:r w:rsidR="008745D1">
        <w:t>lainnya</w:t>
      </w:r>
      <w:proofErr w:type="spellEnd"/>
      <w:r w:rsidR="008745D1">
        <w:t xml:space="preserve"> </w:t>
      </w:r>
      <w:r>
        <w:rPr>
          <w:lang w:val="id-ID"/>
        </w:rPr>
        <w:t>dari Universitas Diponegoro maupun Perguruan Tinggi lainnya.</w:t>
      </w:r>
    </w:p>
    <w:p w:rsidR="00541335" w:rsidRDefault="00541335" w:rsidP="00541335">
      <w:pPr>
        <w:spacing w:after="0" w:line="480" w:lineRule="auto"/>
        <w:ind w:left="0" w:firstLine="709"/>
        <w:rPr>
          <w:lang w:val="id-ID"/>
        </w:rPr>
      </w:pPr>
      <w:r>
        <w:rPr>
          <w:lang w:val="id-ID"/>
        </w:rPr>
        <w:t>Semua informasi yang dimuat dalam Karya Ilimiah / Tesis ini yang berasal dari penulis lain baik yang dipublikasikan atau tidak, telah diberikan penghargaan dengan mengutip nama sumber penulis secara benar dan semua isi dari Karya Ilmiah / Tesis ini sepenuhnya menjadi tanggung jawab saya sebagai penulis.</w:t>
      </w:r>
    </w:p>
    <w:p w:rsidR="00541335" w:rsidRDefault="00541335" w:rsidP="00541335">
      <w:pPr>
        <w:spacing w:after="0" w:line="480" w:lineRule="auto"/>
        <w:ind w:left="0" w:firstLine="709"/>
        <w:rPr>
          <w:lang w:val="id-ID"/>
        </w:rPr>
      </w:pPr>
    </w:p>
    <w:p w:rsidR="00541335" w:rsidRDefault="00541335" w:rsidP="00541335">
      <w:pPr>
        <w:spacing w:after="0" w:line="480" w:lineRule="auto"/>
        <w:ind w:left="0" w:firstLine="709"/>
        <w:rPr>
          <w:lang w:val="id-ID"/>
        </w:rPr>
      </w:pPr>
    </w:p>
    <w:p w:rsidR="00541335" w:rsidRPr="0080432E" w:rsidRDefault="00541335" w:rsidP="00541335">
      <w:pPr>
        <w:spacing w:after="0"/>
        <w:ind w:left="0" w:firstLine="0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Semarang,      </w:t>
      </w:r>
      <w:r w:rsidR="008745D1">
        <w:tab/>
      </w:r>
      <w:r w:rsidR="008745D1">
        <w:tab/>
      </w:r>
      <w:r w:rsidR="008745D1">
        <w:tab/>
        <w:t xml:space="preserve">    </w:t>
      </w:r>
      <w:r w:rsidR="0080432E">
        <w:rPr>
          <w:lang w:val="id-ID"/>
        </w:rPr>
        <w:t>201</w:t>
      </w:r>
      <w:r w:rsidR="00E1406E">
        <w:t>8</w:t>
      </w:r>
    </w:p>
    <w:p w:rsidR="00541335" w:rsidRDefault="00541335" w:rsidP="00541335">
      <w:pPr>
        <w:spacing w:after="0" w:line="480" w:lineRule="auto"/>
        <w:ind w:left="0" w:firstLine="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651473">
        <w:t xml:space="preserve">Yang </w:t>
      </w:r>
      <w:proofErr w:type="spellStart"/>
      <w:r w:rsidR="00651473">
        <w:t>Menyatakan</w:t>
      </w:r>
      <w:proofErr w:type="spellEnd"/>
      <w:r>
        <w:rPr>
          <w:lang w:val="id-ID"/>
        </w:rPr>
        <w:t>,</w:t>
      </w:r>
    </w:p>
    <w:p w:rsidR="00541335" w:rsidRDefault="00611C7E" w:rsidP="00541335">
      <w:pPr>
        <w:spacing w:after="0" w:line="480" w:lineRule="auto"/>
        <w:ind w:left="0" w:firstLine="0"/>
        <w:rPr>
          <w:lang w:val="id-I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147320</wp:posOffset>
                </wp:positionV>
                <wp:extent cx="1241425" cy="676275"/>
                <wp:effectExtent l="6350" t="952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CD2" w:rsidRPr="00EC19EA" w:rsidRDefault="00E84CD2" w:rsidP="00E84CD2">
                            <w:pPr>
                              <w:ind w:left="0" w:firstLine="0"/>
                              <w:rPr>
                                <w:b/>
                                <w:i/>
                              </w:rPr>
                            </w:pPr>
                            <w:r w:rsidRPr="00EC19EA">
                              <w:rPr>
                                <w:b/>
                                <w:i/>
                              </w:rPr>
                              <w:t xml:space="preserve">MATERAI </w:t>
                            </w:r>
                          </w:p>
                          <w:p w:rsidR="00E84CD2" w:rsidRPr="00EC19EA" w:rsidRDefault="00E84CD2" w:rsidP="00E84CD2">
                            <w:pPr>
                              <w:ind w:left="0" w:firstLine="0"/>
                              <w:rPr>
                                <w:b/>
                                <w:i/>
                              </w:rPr>
                            </w:pPr>
                            <w:r w:rsidRPr="00EC19EA">
                              <w:rPr>
                                <w:b/>
                                <w:i/>
                              </w:rPr>
                              <w:t>6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95pt;margin-top:11.6pt;width:97.75pt;height:5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">
                <v:textbox>
                  <w:txbxContent>
                    <w:p w:rsidR="00E84CD2" w:rsidRPr="00EC19EA" w:rsidRDefault="00E84CD2" w:rsidP="00E84CD2">
                      <w:pPr>
                        <w:ind w:left="0" w:firstLine="0"/>
                        <w:rPr>
                          <w:b/>
                          <w:i/>
                        </w:rPr>
                      </w:pPr>
                      <w:r w:rsidRPr="00EC19EA">
                        <w:rPr>
                          <w:b/>
                          <w:i/>
                        </w:rPr>
                        <w:t xml:space="preserve">MATERAI </w:t>
                      </w:r>
                    </w:p>
                    <w:p w:rsidR="00E84CD2" w:rsidRPr="00EC19EA" w:rsidRDefault="00E84CD2" w:rsidP="00E84CD2">
                      <w:pPr>
                        <w:ind w:left="0" w:firstLine="0"/>
                        <w:rPr>
                          <w:b/>
                          <w:i/>
                        </w:rPr>
                      </w:pPr>
                      <w:r w:rsidRPr="00EC19EA">
                        <w:rPr>
                          <w:b/>
                          <w:i/>
                        </w:rPr>
                        <w:t>6.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CD2" w:rsidRDefault="00E84CD2" w:rsidP="00541335">
      <w:pPr>
        <w:spacing w:after="0" w:line="480" w:lineRule="auto"/>
        <w:ind w:left="0" w:firstLine="0"/>
        <w:rPr>
          <w:lang w:val="id-ID"/>
        </w:rPr>
      </w:pPr>
    </w:p>
    <w:p w:rsidR="00E84CD2" w:rsidRDefault="00541335" w:rsidP="00541335">
      <w:pPr>
        <w:spacing w:after="0"/>
        <w:ind w:left="0" w:firstLine="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541335" w:rsidRPr="001A24DF" w:rsidRDefault="00E84CD2" w:rsidP="00541335">
      <w:pPr>
        <w:spacing w:after="0"/>
        <w:ind w:left="0" w:firstLine="0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541335">
        <w:rPr>
          <w:lang w:val="id-ID"/>
        </w:rPr>
        <w:tab/>
      </w:r>
      <w:r w:rsidR="00564919">
        <w:t>(Nama)</w:t>
      </w:r>
    </w:p>
    <w:p w:rsidR="00541335" w:rsidRDefault="001A24DF" w:rsidP="00541335">
      <w:pPr>
        <w:spacing w:after="0" w:line="480" w:lineRule="auto"/>
        <w:ind w:left="0" w:firstLine="0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564919">
        <w:t>(NIM.)</w:t>
      </w:r>
      <w:bookmarkStart w:id="0" w:name="_GoBack"/>
      <w:bookmarkEnd w:id="0"/>
    </w:p>
    <w:p w:rsidR="00E84CD2" w:rsidRDefault="00E84CD2" w:rsidP="00541335">
      <w:pPr>
        <w:spacing w:after="0" w:line="480" w:lineRule="auto"/>
        <w:ind w:left="0" w:firstLine="0"/>
      </w:pPr>
    </w:p>
    <w:p w:rsidR="00E84CD2" w:rsidRDefault="00E84CD2" w:rsidP="00541335">
      <w:pPr>
        <w:spacing w:after="0" w:line="480" w:lineRule="auto"/>
        <w:ind w:left="0" w:firstLine="0"/>
      </w:pPr>
    </w:p>
    <w:p w:rsidR="00E84CD2" w:rsidRDefault="00E84CD2" w:rsidP="00541335">
      <w:pPr>
        <w:spacing w:after="0" w:line="480" w:lineRule="auto"/>
        <w:ind w:left="0" w:firstLine="0"/>
      </w:pPr>
    </w:p>
    <w:p w:rsidR="00E84CD2" w:rsidRDefault="00E84CD2" w:rsidP="00541335">
      <w:pPr>
        <w:spacing w:after="0" w:line="480" w:lineRule="auto"/>
        <w:ind w:left="0" w:firstLine="0"/>
      </w:pPr>
    </w:p>
    <w:p w:rsidR="00E84CD2" w:rsidRDefault="00E84CD2" w:rsidP="00541335">
      <w:pPr>
        <w:spacing w:after="0" w:line="480" w:lineRule="auto"/>
        <w:ind w:left="0" w:firstLine="0"/>
      </w:pPr>
    </w:p>
    <w:p w:rsidR="00E84CD2" w:rsidRPr="0080432E" w:rsidRDefault="00E84CD2" w:rsidP="00541335">
      <w:pPr>
        <w:spacing w:after="0" w:line="480" w:lineRule="auto"/>
        <w:ind w:left="0" w:firstLine="0"/>
      </w:pPr>
    </w:p>
    <w:p w:rsidR="00246A39" w:rsidRPr="00246A39" w:rsidRDefault="00246A39" w:rsidP="00246A39">
      <w:pPr>
        <w:pStyle w:val="ListParagraph"/>
        <w:numPr>
          <w:ilvl w:val="0"/>
          <w:numId w:val="1"/>
        </w:numPr>
        <w:contextualSpacing w:val="0"/>
        <w:rPr>
          <w:b/>
          <w:vanish/>
          <w:lang w:val="id-ID"/>
        </w:rPr>
      </w:pPr>
    </w:p>
    <w:p w:rsidR="00246A39" w:rsidRPr="00246A39" w:rsidRDefault="00246A39" w:rsidP="00246A39">
      <w:pPr>
        <w:pStyle w:val="ListParagraph"/>
        <w:numPr>
          <w:ilvl w:val="0"/>
          <w:numId w:val="1"/>
        </w:numPr>
        <w:contextualSpacing w:val="0"/>
        <w:rPr>
          <w:b/>
          <w:vanish/>
          <w:lang w:val="id-ID"/>
        </w:rPr>
      </w:pPr>
    </w:p>
    <w:p w:rsidR="00246A39" w:rsidRPr="00246A39" w:rsidRDefault="00246A39" w:rsidP="00246A39">
      <w:pPr>
        <w:pStyle w:val="ListParagraph"/>
        <w:numPr>
          <w:ilvl w:val="0"/>
          <w:numId w:val="1"/>
        </w:numPr>
        <w:contextualSpacing w:val="0"/>
        <w:rPr>
          <w:b/>
          <w:vanish/>
          <w:lang w:val="id-ID"/>
        </w:rPr>
      </w:pPr>
    </w:p>
    <w:p w:rsidR="00246A39" w:rsidRPr="00246A39" w:rsidRDefault="00246A39" w:rsidP="00246A39">
      <w:pPr>
        <w:pStyle w:val="ListParagraph"/>
        <w:numPr>
          <w:ilvl w:val="0"/>
          <w:numId w:val="1"/>
        </w:numPr>
        <w:contextualSpacing w:val="0"/>
        <w:rPr>
          <w:b/>
          <w:vanish/>
          <w:lang w:val="id-ID"/>
        </w:rPr>
      </w:pPr>
    </w:p>
    <w:p w:rsidR="00246A39" w:rsidRPr="00246A39" w:rsidRDefault="00246A39" w:rsidP="00246A39">
      <w:pPr>
        <w:pStyle w:val="ListParagraph"/>
        <w:numPr>
          <w:ilvl w:val="0"/>
          <w:numId w:val="1"/>
        </w:numPr>
        <w:contextualSpacing w:val="0"/>
        <w:rPr>
          <w:b/>
          <w:vanish/>
          <w:lang w:val="id-ID"/>
        </w:rPr>
      </w:pPr>
    </w:p>
    <w:p w:rsidR="00246A39" w:rsidRPr="00246A39" w:rsidRDefault="00246A39" w:rsidP="00246A39">
      <w:pPr>
        <w:pStyle w:val="ListParagraph"/>
        <w:numPr>
          <w:ilvl w:val="0"/>
          <w:numId w:val="1"/>
        </w:numPr>
        <w:contextualSpacing w:val="0"/>
        <w:rPr>
          <w:b/>
          <w:vanish/>
          <w:lang w:val="id-ID"/>
        </w:rPr>
      </w:pPr>
    </w:p>
    <w:p w:rsidR="00246A39" w:rsidRPr="00246A39" w:rsidRDefault="00246A39" w:rsidP="00246A39">
      <w:pPr>
        <w:pStyle w:val="ListParagraph"/>
        <w:numPr>
          <w:ilvl w:val="0"/>
          <w:numId w:val="1"/>
        </w:numPr>
        <w:contextualSpacing w:val="0"/>
        <w:rPr>
          <w:b/>
          <w:vanish/>
          <w:lang w:val="id-ID"/>
        </w:rPr>
      </w:pPr>
    </w:p>
    <w:sectPr w:rsidR="00246A39" w:rsidRPr="00246A39" w:rsidSect="003D17B0">
      <w:headerReference w:type="default" r:id="rId8"/>
      <w:pgSz w:w="11909" w:h="16834" w:code="9"/>
      <w:pgMar w:top="1701" w:right="1418" w:bottom="1418" w:left="1701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E72" w:rsidRDefault="003E0E72" w:rsidP="001645FC">
      <w:pPr>
        <w:spacing w:after="0" w:line="240" w:lineRule="auto"/>
      </w:pPr>
      <w:r>
        <w:separator/>
      </w:r>
    </w:p>
  </w:endnote>
  <w:endnote w:type="continuationSeparator" w:id="0">
    <w:p w:rsidR="003E0E72" w:rsidRDefault="003E0E72" w:rsidP="0016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E72" w:rsidRDefault="003E0E72" w:rsidP="001645FC">
      <w:pPr>
        <w:spacing w:after="0" w:line="240" w:lineRule="auto"/>
      </w:pPr>
      <w:r>
        <w:separator/>
      </w:r>
    </w:p>
  </w:footnote>
  <w:footnote w:type="continuationSeparator" w:id="0">
    <w:p w:rsidR="003E0E72" w:rsidRDefault="003E0E72" w:rsidP="0016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6E4" w:rsidRDefault="00C536E4">
    <w:pPr>
      <w:pStyle w:val="Header"/>
    </w:pPr>
  </w:p>
  <w:p w:rsidR="008D6EB2" w:rsidRDefault="008D6EB2">
    <w:pPr>
      <w:pStyle w:val="Header"/>
    </w:pPr>
  </w:p>
  <w:p w:rsidR="008D6EB2" w:rsidRDefault="008D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9D4"/>
    <w:multiLevelType w:val="hybridMultilevel"/>
    <w:tmpl w:val="793EAEB0"/>
    <w:lvl w:ilvl="0" w:tplc="C8F2A0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A7195C"/>
    <w:multiLevelType w:val="multilevel"/>
    <w:tmpl w:val="A92801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FA3E65"/>
    <w:multiLevelType w:val="multilevel"/>
    <w:tmpl w:val="2BEA1C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F1F5775"/>
    <w:multiLevelType w:val="multilevel"/>
    <w:tmpl w:val="DA84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C5733B"/>
    <w:multiLevelType w:val="multilevel"/>
    <w:tmpl w:val="C5B4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9513890"/>
    <w:multiLevelType w:val="hybridMultilevel"/>
    <w:tmpl w:val="42180F28"/>
    <w:lvl w:ilvl="0" w:tplc="E9C27C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C2C1628"/>
    <w:multiLevelType w:val="hybridMultilevel"/>
    <w:tmpl w:val="60865DD4"/>
    <w:lvl w:ilvl="0" w:tplc="FA424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0F"/>
    <w:rsid w:val="00002F33"/>
    <w:rsid w:val="00020146"/>
    <w:rsid w:val="000B6C8A"/>
    <w:rsid w:val="000C7765"/>
    <w:rsid w:val="00114B46"/>
    <w:rsid w:val="001645FC"/>
    <w:rsid w:val="00170885"/>
    <w:rsid w:val="001729F5"/>
    <w:rsid w:val="001A00D1"/>
    <w:rsid w:val="001A24DF"/>
    <w:rsid w:val="00200B4C"/>
    <w:rsid w:val="0020542A"/>
    <w:rsid w:val="00240190"/>
    <w:rsid w:val="00246A39"/>
    <w:rsid w:val="002C35F9"/>
    <w:rsid w:val="002F00A1"/>
    <w:rsid w:val="00350FD9"/>
    <w:rsid w:val="00367289"/>
    <w:rsid w:val="00382472"/>
    <w:rsid w:val="003A54FB"/>
    <w:rsid w:val="003B6521"/>
    <w:rsid w:val="003D0127"/>
    <w:rsid w:val="003D17B0"/>
    <w:rsid w:val="003D6A13"/>
    <w:rsid w:val="003E02B4"/>
    <w:rsid w:val="003E0E72"/>
    <w:rsid w:val="003E122C"/>
    <w:rsid w:val="004052C2"/>
    <w:rsid w:val="00420FB1"/>
    <w:rsid w:val="00496D4A"/>
    <w:rsid w:val="004B32ED"/>
    <w:rsid w:val="004B5CF0"/>
    <w:rsid w:val="004C3ACD"/>
    <w:rsid w:val="00507EEA"/>
    <w:rsid w:val="00541335"/>
    <w:rsid w:val="00542575"/>
    <w:rsid w:val="0054750B"/>
    <w:rsid w:val="00564919"/>
    <w:rsid w:val="005837AE"/>
    <w:rsid w:val="00585A5D"/>
    <w:rsid w:val="005E0E17"/>
    <w:rsid w:val="005E185E"/>
    <w:rsid w:val="005E50DD"/>
    <w:rsid w:val="006106FA"/>
    <w:rsid w:val="00611C7E"/>
    <w:rsid w:val="00641287"/>
    <w:rsid w:val="00651473"/>
    <w:rsid w:val="00672C08"/>
    <w:rsid w:val="00675BC7"/>
    <w:rsid w:val="00683B62"/>
    <w:rsid w:val="006846C3"/>
    <w:rsid w:val="006C0BBC"/>
    <w:rsid w:val="006F3253"/>
    <w:rsid w:val="007371E2"/>
    <w:rsid w:val="0073775A"/>
    <w:rsid w:val="00744092"/>
    <w:rsid w:val="00775ED7"/>
    <w:rsid w:val="007B2E31"/>
    <w:rsid w:val="007C332D"/>
    <w:rsid w:val="007D3917"/>
    <w:rsid w:val="007D6973"/>
    <w:rsid w:val="0080432E"/>
    <w:rsid w:val="00807995"/>
    <w:rsid w:val="00813FC8"/>
    <w:rsid w:val="008745D1"/>
    <w:rsid w:val="00891268"/>
    <w:rsid w:val="008D6EB2"/>
    <w:rsid w:val="009613C5"/>
    <w:rsid w:val="00963442"/>
    <w:rsid w:val="009A13A1"/>
    <w:rsid w:val="009A7A67"/>
    <w:rsid w:val="009D0ACB"/>
    <w:rsid w:val="00A22E07"/>
    <w:rsid w:val="00A81502"/>
    <w:rsid w:val="00A81718"/>
    <w:rsid w:val="00AB790E"/>
    <w:rsid w:val="00AC0868"/>
    <w:rsid w:val="00AF33AB"/>
    <w:rsid w:val="00B014B3"/>
    <w:rsid w:val="00B15BD2"/>
    <w:rsid w:val="00B34F0F"/>
    <w:rsid w:val="00BB0418"/>
    <w:rsid w:val="00C02055"/>
    <w:rsid w:val="00C1038D"/>
    <w:rsid w:val="00C175F5"/>
    <w:rsid w:val="00C536E4"/>
    <w:rsid w:val="00C97DDA"/>
    <w:rsid w:val="00CD29D0"/>
    <w:rsid w:val="00D0191C"/>
    <w:rsid w:val="00D15992"/>
    <w:rsid w:val="00D31B54"/>
    <w:rsid w:val="00D41C62"/>
    <w:rsid w:val="00DB0DBB"/>
    <w:rsid w:val="00DB30B9"/>
    <w:rsid w:val="00DE670B"/>
    <w:rsid w:val="00DE7E16"/>
    <w:rsid w:val="00DF7672"/>
    <w:rsid w:val="00E1406E"/>
    <w:rsid w:val="00E33B68"/>
    <w:rsid w:val="00E36AA2"/>
    <w:rsid w:val="00E571B4"/>
    <w:rsid w:val="00E64346"/>
    <w:rsid w:val="00E720CC"/>
    <w:rsid w:val="00E84CD2"/>
    <w:rsid w:val="00EA32A9"/>
    <w:rsid w:val="00EB00E0"/>
    <w:rsid w:val="00EC19EA"/>
    <w:rsid w:val="00F70A9D"/>
    <w:rsid w:val="00FC75C7"/>
    <w:rsid w:val="00FD0483"/>
    <w:rsid w:val="00FF420A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5596"/>
  <w15:docId w15:val="{F92E46CC-C2A2-44DE-A68C-AA1DDA50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360" w:lineRule="auto"/>
        <w:ind w:left="360"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973"/>
  </w:style>
  <w:style w:type="paragraph" w:styleId="Heading1">
    <w:name w:val="heading 1"/>
    <w:basedOn w:val="Normal"/>
    <w:next w:val="Normal"/>
    <w:link w:val="Heading1Char"/>
    <w:uiPriority w:val="9"/>
    <w:qFormat/>
    <w:rsid w:val="009613C5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4F0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420A"/>
  </w:style>
  <w:style w:type="paragraph" w:styleId="BalloonText">
    <w:name w:val="Balloon Text"/>
    <w:basedOn w:val="Normal"/>
    <w:link w:val="BalloonTextChar"/>
    <w:uiPriority w:val="99"/>
    <w:semiHidden/>
    <w:unhideWhenUsed/>
    <w:rsid w:val="004C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5FC"/>
  </w:style>
  <w:style w:type="paragraph" w:styleId="Footer">
    <w:name w:val="footer"/>
    <w:basedOn w:val="Normal"/>
    <w:link w:val="FooterChar"/>
    <w:uiPriority w:val="99"/>
    <w:unhideWhenUsed/>
    <w:rsid w:val="00164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5FC"/>
  </w:style>
  <w:style w:type="character" w:customStyle="1" w:styleId="Heading1Char">
    <w:name w:val="Heading 1 Char"/>
    <w:basedOn w:val="DefaultParagraphFont"/>
    <w:link w:val="Heading1"/>
    <w:uiPriority w:val="9"/>
    <w:rsid w:val="00961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0A4E-5199-4DA7-857A-8E396FBF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</dc:creator>
  <cp:lastModifiedBy>Mbak_Meidy</cp:lastModifiedBy>
  <cp:revision>5</cp:revision>
  <cp:lastPrinted>2017-02-02T03:49:00Z</cp:lastPrinted>
  <dcterms:created xsi:type="dcterms:W3CDTF">2017-01-18T08:12:00Z</dcterms:created>
  <dcterms:modified xsi:type="dcterms:W3CDTF">2018-04-17T07:11:00Z</dcterms:modified>
</cp:coreProperties>
</file>